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21A6A" w14:textId="2C155CF2" w:rsidR="00687B59" w:rsidRPr="00B015ED" w:rsidRDefault="00B015ED" w:rsidP="009E16EA">
      <w:pPr>
        <w:bidi/>
        <w:jc w:val="center"/>
        <w:rPr>
          <w:rFonts w:cs="B Titr"/>
          <w:sz w:val="28"/>
          <w:szCs w:val="28"/>
          <w:lang w:val="tr-TR" w:bidi="fa-IR"/>
        </w:rPr>
      </w:pPr>
      <w:r>
        <w:rPr>
          <w:rFonts w:cs="B Titr" w:hint="cs"/>
          <w:sz w:val="28"/>
          <w:szCs w:val="28"/>
          <w:rtl/>
          <w:lang w:bidi="fa-IR"/>
        </w:rPr>
        <w:t>فرم گزارش عملکرد و اطلاعات کتابخانه</w:t>
      </w:r>
      <w:r>
        <w:rPr>
          <w:rFonts w:cs="B Titr"/>
          <w:sz w:val="28"/>
          <w:szCs w:val="28"/>
          <w:rtl/>
          <w:lang w:bidi="fa-IR"/>
        </w:rPr>
        <w:softHyphen/>
      </w:r>
      <w:r>
        <w:rPr>
          <w:rFonts w:cs="B Titr" w:hint="cs"/>
          <w:sz w:val="28"/>
          <w:szCs w:val="28"/>
          <w:rtl/>
          <w:lang w:bidi="fa-IR"/>
        </w:rPr>
        <w:t>های دانشگاه</w:t>
      </w:r>
      <w:r>
        <w:rPr>
          <w:rFonts w:cs="B Titr"/>
          <w:sz w:val="28"/>
          <w:szCs w:val="28"/>
          <w:rtl/>
          <w:lang w:bidi="fa-IR"/>
        </w:rPr>
        <w:softHyphen/>
      </w:r>
      <w:r w:rsidRPr="00B015ED">
        <w:rPr>
          <w:rFonts w:cs="B Titr" w:hint="cs"/>
          <w:sz w:val="28"/>
          <w:szCs w:val="28"/>
          <w:rtl/>
          <w:lang w:bidi="fa-IR"/>
        </w:rPr>
        <w:t xml:space="preserve">های علوم پزشکی کشور </w:t>
      </w:r>
      <w:r w:rsidR="0046764A">
        <w:rPr>
          <w:rFonts w:cs="B Titr" w:hint="cs"/>
          <w:sz w:val="28"/>
          <w:szCs w:val="28"/>
          <w:rtl/>
          <w:lang w:bidi="fa-IR"/>
        </w:rPr>
        <w:t xml:space="preserve">در </w:t>
      </w:r>
      <w:r w:rsidR="004773AB">
        <w:rPr>
          <w:rFonts w:cs="B Titr" w:hint="cs"/>
          <w:sz w:val="28"/>
          <w:szCs w:val="28"/>
          <w:rtl/>
          <w:lang w:bidi="fa-IR"/>
        </w:rPr>
        <w:t>شش</w:t>
      </w:r>
      <w:r w:rsidR="00C413AD">
        <w:rPr>
          <w:rFonts w:cs="B Titr" w:hint="cs"/>
          <w:sz w:val="28"/>
          <w:szCs w:val="28"/>
          <w:rtl/>
          <w:lang w:bidi="fa-IR"/>
        </w:rPr>
        <w:t xml:space="preserve"> ماهه </w:t>
      </w:r>
      <w:r w:rsidR="00EC5314">
        <w:rPr>
          <w:rFonts w:cs="B Titr" w:hint="cs"/>
          <w:sz w:val="28"/>
          <w:szCs w:val="28"/>
          <w:rtl/>
          <w:lang w:bidi="fa-IR"/>
        </w:rPr>
        <w:t>دوم</w:t>
      </w:r>
      <w:r w:rsidR="00C413AD">
        <w:rPr>
          <w:rFonts w:cs="B Titr" w:hint="cs"/>
          <w:sz w:val="28"/>
          <w:szCs w:val="28"/>
          <w:rtl/>
          <w:lang w:bidi="fa-IR"/>
        </w:rPr>
        <w:t xml:space="preserve"> </w:t>
      </w:r>
      <w:r w:rsidR="0046764A">
        <w:rPr>
          <w:rFonts w:cs="B Titr" w:hint="cs"/>
          <w:sz w:val="28"/>
          <w:szCs w:val="28"/>
          <w:rtl/>
          <w:lang w:bidi="fa-IR"/>
        </w:rPr>
        <w:t>سال 140</w:t>
      </w:r>
      <w:r w:rsidR="00C413AD">
        <w:rPr>
          <w:rFonts w:cs="B Titr" w:hint="cs"/>
          <w:sz w:val="28"/>
          <w:szCs w:val="28"/>
          <w:rtl/>
          <w:lang w:bidi="fa-IR"/>
        </w:rPr>
        <w:t>4</w:t>
      </w:r>
    </w:p>
    <w:p w14:paraId="0001D38C" w14:textId="77777777" w:rsidR="00B015ED" w:rsidRDefault="00B015ED" w:rsidP="00B015ED">
      <w:pPr>
        <w:bidi/>
        <w:rPr>
          <w:rFonts w:cs="B Titr"/>
          <w:color w:val="0070C0"/>
          <w:sz w:val="28"/>
          <w:szCs w:val="28"/>
          <w:rtl/>
          <w:lang w:bidi="fa-IR"/>
        </w:rPr>
      </w:pPr>
    </w:p>
    <w:p w14:paraId="3A68B80F" w14:textId="77777777" w:rsidR="00B015ED" w:rsidRDefault="00B015ED" w:rsidP="00B015ED">
      <w:pPr>
        <w:bidi/>
        <w:rPr>
          <w:rFonts w:cs="B Titr"/>
          <w:color w:val="0070C0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3834" w:type="dxa"/>
        <w:tblLook w:val="04A0" w:firstRow="1" w:lastRow="0" w:firstColumn="1" w:lastColumn="0" w:noHBand="0" w:noVBand="1"/>
      </w:tblPr>
      <w:tblGrid>
        <w:gridCol w:w="1697"/>
        <w:gridCol w:w="900"/>
        <w:gridCol w:w="1080"/>
        <w:gridCol w:w="1170"/>
        <w:gridCol w:w="1080"/>
        <w:gridCol w:w="1384"/>
        <w:gridCol w:w="3737"/>
        <w:gridCol w:w="2786"/>
      </w:tblGrid>
      <w:tr w:rsidR="00B015ED" w:rsidRPr="00A85DB2" w14:paraId="1FAE28D4" w14:textId="77777777" w:rsidTr="001A1D42">
        <w:tc>
          <w:tcPr>
            <w:tcW w:w="13834" w:type="dxa"/>
            <w:gridSpan w:val="8"/>
            <w:shd w:val="clear" w:color="auto" w:fill="AEAAAA" w:themeFill="background2" w:themeFillShade="BF"/>
            <w:vAlign w:val="center"/>
          </w:tcPr>
          <w:p w14:paraId="5E69E61F" w14:textId="77777777" w:rsidR="00B015ED" w:rsidRPr="00A85DB2" w:rsidRDefault="00B015ED" w:rsidP="00B015ED">
            <w:pPr>
              <w:bidi/>
              <w:rPr>
                <w:rFonts w:cstheme="minorHAnsi"/>
                <w:sz w:val="18"/>
                <w:szCs w:val="18"/>
                <w:rtl/>
                <w:lang w:bidi="fa-IR"/>
              </w:rPr>
            </w:pPr>
            <w:r w:rsidRPr="00A85DB2">
              <w:rPr>
                <w:rFonts w:cstheme="minorHAnsi"/>
                <w:rtl/>
                <w:lang w:bidi="fa-IR"/>
              </w:rPr>
              <w:t>ب: کتابخانه های دانشکده ای مستقل</w:t>
            </w:r>
          </w:p>
        </w:tc>
      </w:tr>
      <w:tr w:rsidR="00B015ED" w:rsidRPr="00A85DB2" w14:paraId="684355E0" w14:textId="77777777" w:rsidTr="004773AB">
        <w:tc>
          <w:tcPr>
            <w:tcW w:w="1697" w:type="dxa"/>
            <w:vMerge w:val="restart"/>
            <w:shd w:val="clear" w:color="auto" w:fill="E7E6E6" w:themeFill="background2"/>
            <w:vAlign w:val="center"/>
          </w:tcPr>
          <w:p w14:paraId="77610043" w14:textId="77777777" w:rsidR="00B015ED" w:rsidRPr="00A85DB2" w:rsidRDefault="00B015ED" w:rsidP="00D70299">
            <w:pPr>
              <w:bidi/>
              <w:jc w:val="center"/>
              <w:rPr>
                <w:rFonts w:cstheme="minorHAnsi"/>
                <w:sz w:val="18"/>
                <w:szCs w:val="18"/>
                <w:rtl/>
                <w:lang w:bidi="fa-IR"/>
              </w:rPr>
            </w:pPr>
            <w:r w:rsidRPr="00A85DB2">
              <w:rPr>
                <w:rFonts w:cstheme="minorHAnsi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1980" w:type="dxa"/>
            <w:gridSpan w:val="2"/>
            <w:shd w:val="clear" w:color="auto" w:fill="E7E6E6" w:themeFill="background2"/>
            <w:vAlign w:val="center"/>
          </w:tcPr>
          <w:p w14:paraId="5F5413D5" w14:textId="77777777" w:rsidR="00B015ED" w:rsidRPr="00A85DB2" w:rsidRDefault="00B015ED" w:rsidP="00D70299">
            <w:pPr>
              <w:bidi/>
              <w:jc w:val="center"/>
              <w:rPr>
                <w:rFonts w:cstheme="minorHAnsi"/>
                <w:sz w:val="18"/>
                <w:szCs w:val="18"/>
                <w:rtl/>
                <w:lang w:bidi="fa-IR"/>
              </w:rPr>
            </w:pPr>
            <w:r w:rsidRPr="00A85DB2">
              <w:rPr>
                <w:rFonts w:cstheme="minorHAnsi"/>
                <w:sz w:val="18"/>
                <w:szCs w:val="18"/>
                <w:rtl/>
                <w:lang w:bidi="fa-IR"/>
              </w:rPr>
              <w:t xml:space="preserve">رشته تحصیلی مدیرکتابخانه </w:t>
            </w:r>
          </w:p>
        </w:tc>
        <w:tc>
          <w:tcPr>
            <w:tcW w:w="1170" w:type="dxa"/>
            <w:vMerge w:val="restart"/>
            <w:shd w:val="clear" w:color="auto" w:fill="E7E6E6" w:themeFill="background2"/>
            <w:vAlign w:val="center"/>
          </w:tcPr>
          <w:p w14:paraId="3789B835" w14:textId="77777777" w:rsidR="00B015ED" w:rsidRPr="00A85DB2" w:rsidRDefault="00B015ED" w:rsidP="00D70299">
            <w:pPr>
              <w:bidi/>
              <w:jc w:val="center"/>
              <w:rPr>
                <w:rFonts w:cstheme="minorHAnsi"/>
                <w:sz w:val="18"/>
                <w:szCs w:val="18"/>
                <w:rtl/>
                <w:lang w:bidi="fa-IR"/>
              </w:rPr>
            </w:pPr>
            <w:r w:rsidRPr="00A85DB2">
              <w:rPr>
                <w:rFonts w:cstheme="minorHAnsi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1080" w:type="dxa"/>
            <w:vMerge w:val="restart"/>
            <w:shd w:val="clear" w:color="auto" w:fill="E7E6E6" w:themeFill="background2"/>
          </w:tcPr>
          <w:p w14:paraId="396C9D53" w14:textId="77777777" w:rsidR="00B015ED" w:rsidRPr="00A85DB2" w:rsidRDefault="00B015ED" w:rsidP="00D70299">
            <w:pPr>
              <w:bidi/>
              <w:jc w:val="center"/>
              <w:rPr>
                <w:rFonts w:cstheme="minorHAnsi"/>
                <w:sz w:val="18"/>
                <w:szCs w:val="18"/>
                <w:rtl/>
                <w:lang w:bidi="fa-IR"/>
              </w:rPr>
            </w:pPr>
            <w:r w:rsidRPr="00A85DB2">
              <w:rPr>
                <w:rFonts w:cstheme="minorHAnsi"/>
                <w:sz w:val="18"/>
                <w:szCs w:val="18"/>
                <w:rtl/>
                <w:lang w:bidi="fa-IR"/>
              </w:rPr>
              <w:t>متراژ فضای فیزیکی(</w:t>
            </w:r>
            <w:r w:rsidRPr="00A85DB2">
              <w:rPr>
                <w:rFonts w:cstheme="minorHAnsi"/>
                <w:sz w:val="18"/>
                <w:szCs w:val="18"/>
                <w:lang w:bidi="fa-IR"/>
              </w:rPr>
              <w:t>m2</w:t>
            </w:r>
            <w:r w:rsidRPr="00A85DB2">
              <w:rPr>
                <w:rFonts w:cstheme="minorHAnsi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384" w:type="dxa"/>
            <w:vMerge w:val="restart"/>
            <w:shd w:val="clear" w:color="auto" w:fill="E7E6E6" w:themeFill="background2"/>
            <w:vAlign w:val="center"/>
          </w:tcPr>
          <w:p w14:paraId="16DC4B5A" w14:textId="77777777" w:rsidR="00B015ED" w:rsidRPr="00A85DB2" w:rsidRDefault="00B015ED" w:rsidP="00D70299">
            <w:pPr>
              <w:bidi/>
              <w:jc w:val="center"/>
              <w:rPr>
                <w:rFonts w:cstheme="minorHAnsi"/>
                <w:sz w:val="18"/>
                <w:szCs w:val="18"/>
                <w:rtl/>
                <w:lang w:bidi="fa-IR"/>
              </w:rPr>
            </w:pPr>
            <w:r w:rsidRPr="00A85DB2">
              <w:rPr>
                <w:rFonts w:cstheme="minorHAnsi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3737" w:type="dxa"/>
            <w:vMerge w:val="restart"/>
            <w:shd w:val="clear" w:color="auto" w:fill="E7E6E6" w:themeFill="background2"/>
            <w:vAlign w:val="center"/>
          </w:tcPr>
          <w:p w14:paraId="1C437924" w14:textId="77777777" w:rsidR="00B015ED" w:rsidRPr="00A85DB2" w:rsidRDefault="00B015ED" w:rsidP="00D70299">
            <w:pPr>
              <w:bidi/>
              <w:jc w:val="center"/>
              <w:rPr>
                <w:rFonts w:cstheme="minorHAnsi"/>
                <w:sz w:val="18"/>
                <w:szCs w:val="18"/>
                <w:rtl/>
                <w:lang w:bidi="fa-IR"/>
              </w:rPr>
            </w:pPr>
            <w:r w:rsidRPr="00A85DB2">
              <w:rPr>
                <w:rFonts w:cstheme="minorHAnsi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786" w:type="dxa"/>
            <w:vMerge w:val="restart"/>
            <w:shd w:val="clear" w:color="auto" w:fill="E7E6E6" w:themeFill="background2"/>
          </w:tcPr>
          <w:p w14:paraId="638B0B74" w14:textId="77777777" w:rsidR="00B015ED" w:rsidRPr="00A85DB2" w:rsidRDefault="00B015ED" w:rsidP="00D70299">
            <w:pPr>
              <w:bidi/>
              <w:jc w:val="center"/>
              <w:rPr>
                <w:rFonts w:cstheme="minorHAnsi"/>
                <w:sz w:val="18"/>
                <w:szCs w:val="18"/>
                <w:rtl/>
                <w:lang w:bidi="fa-IR"/>
              </w:rPr>
            </w:pPr>
            <w:r w:rsidRPr="00A85DB2">
              <w:rPr>
                <w:rFonts w:cstheme="minorHAnsi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522127" w:rsidRPr="00A85DB2" w14:paraId="7688381B" w14:textId="77777777" w:rsidTr="004773AB">
        <w:tc>
          <w:tcPr>
            <w:tcW w:w="1697" w:type="dxa"/>
            <w:vMerge/>
            <w:shd w:val="clear" w:color="auto" w:fill="E7E6E6" w:themeFill="background2"/>
            <w:vAlign w:val="center"/>
          </w:tcPr>
          <w:p w14:paraId="7A42726D" w14:textId="77777777" w:rsidR="00B015ED" w:rsidRPr="00A85DB2" w:rsidRDefault="00B015ED" w:rsidP="00DE60E4">
            <w:pPr>
              <w:bidi/>
              <w:jc w:val="center"/>
              <w:rPr>
                <w:rFonts w:cstheme="minorHAnsi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14:paraId="622CA9B2" w14:textId="77777777" w:rsidR="00B015ED" w:rsidRPr="00A85DB2" w:rsidRDefault="00B015ED" w:rsidP="00DE60E4">
            <w:pPr>
              <w:bidi/>
              <w:jc w:val="center"/>
              <w:rPr>
                <w:rFonts w:cstheme="minorHAnsi"/>
                <w:sz w:val="18"/>
                <w:szCs w:val="18"/>
                <w:rtl/>
                <w:lang w:bidi="fa-IR"/>
              </w:rPr>
            </w:pPr>
            <w:r w:rsidRPr="00A85DB2">
              <w:rPr>
                <w:rFonts w:cstheme="minorHAnsi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6676F34B" w14:textId="77777777" w:rsidR="00B015ED" w:rsidRPr="00A85DB2" w:rsidRDefault="00B015ED" w:rsidP="00DE60E4">
            <w:pPr>
              <w:bidi/>
              <w:jc w:val="center"/>
              <w:rPr>
                <w:rFonts w:cstheme="minorHAnsi"/>
                <w:sz w:val="18"/>
                <w:szCs w:val="18"/>
                <w:rtl/>
                <w:lang w:bidi="fa-IR"/>
              </w:rPr>
            </w:pPr>
            <w:r w:rsidRPr="00A85DB2">
              <w:rPr>
                <w:rFonts w:cstheme="minorHAnsi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70" w:type="dxa"/>
            <w:vMerge/>
            <w:shd w:val="clear" w:color="auto" w:fill="D5DCE4" w:themeFill="text2" w:themeFillTint="33"/>
            <w:vAlign w:val="center"/>
          </w:tcPr>
          <w:p w14:paraId="7C607815" w14:textId="77777777" w:rsidR="00B015ED" w:rsidRPr="00A85DB2" w:rsidRDefault="00B015ED" w:rsidP="00DE60E4">
            <w:pPr>
              <w:bidi/>
              <w:jc w:val="center"/>
              <w:rPr>
                <w:rFonts w:cstheme="minorHAnsi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D5DCE4" w:themeFill="text2" w:themeFillTint="33"/>
            <w:vAlign w:val="center"/>
          </w:tcPr>
          <w:p w14:paraId="1BEBB6CA" w14:textId="77777777" w:rsidR="00B015ED" w:rsidRPr="00A85DB2" w:rsidRDefault="00B015ED" w:rsidP="00DE60E4">
            <w:pPr>
              <w:bidi/>
              <w:jc w:val="center"/>
              <w:rPr>
                <w:rFonts w:cstheme="minorHAnsi"/>
                <w:rtl/>
                <w:lang w:bidi="fa-IR"/>
              </w:rPr>
            </w:pPr>
          </w:p>
        </w:tc>
        <w:tc>
          <w:tcPr>
            <w:tcW w:w="1384" w:type="dxa"/>
            <w:vMerge/>
            <w:shd w:val="clear" w:color="auto" w:fill="E7E6E6" w:themeFill="background2"/>
            <w:vAlign w:val="center"/>
          </w:tcPr>
          <w:p w14:paraId="3CD03248" w14:textId="77777777" w:rsidR="00B015ED" w:rsidRPr="00A85DB2" w:rsidRDefault="00B015ED" w:rsidP="00DE60E4">
            <w:pPr>
              <w:bidi/>
              <w:jc w:val="center"/>
              <w:rPr>
                <w:rFonts w:cstheme="minorHAnsi"/>
                <w:rtl/>
                <w:lang w:bidi="fa-IR"/>
              </w:rPr>
            </w:pPr>
          </w:p>
        </w:tc>
        <w:tc>
          <w:tcPr>
            <w:tcW w:w="3737" w:type="dxa"/>
            <w:vMerge/>
            <w:shd w:val="clear" w:color="auto" w:fill="E7E6E6" w:themeFill="background2"/>
          </w:tcPr>
          <w:p w14:paraId="1A25D843" w14:textId="77777777" w:rsidR="00B015ED" w:rsidRPr="00A85DB2" w:rsidRDefault="00B015ED" w:rsidP="00DE60E4">
            <w:pPr>
              <w:bidi/>
              <w:jc w:val="center"/>
              <w:rPr>
                <w:rFonts w:cstheme="minorHAnsi"/>
                <w:rtl/>
                <w:lang w:bidi="fa-IR"/>
              </w:rPr>
            </w:pPr>
          </w:p>
        </w:tc>
        <w:tc>
          <w:tcPr>
            <w:tcW w:w="2786" w:type="dxa"/>
            <w:vMerge/>
            <w:shd w:val="clear" w:color="auto" w:fill="E7E6E6" w:themeFill="background2"/>
          </w:tcPr>
          <w:p w14:paraId="38E64F97" w14:textId="77777777" w:rsidR="00B015ED" w:rsidRPr="00A85DB2" w:rsidRDefault="00B015ED" w:rsidP="00DE60E4">
            <w:pPr>
              <w:bidi/>
              <w:jc w:val="center"/>
              <w:rPr>
                <w:rFonts w:cstheme="minorHAnsi"/>
                <w:rtl/>
                <w:lang w:bidi="fa-IR"/>
              </w:rPr>
            </w:pPr>
          </w:p>
        </w:tc>
      </w:tr>
      <w:tr w:rsidR="00522127" w:rsidRPr="00A85DB2" w14:paraId="11E4A814" w14:textId="77777777" w:rsidTr="004773AB">
        <w:tc>
          <w:tcPr>
            <w:tcW w:w="1697" w:type="dxa"/>
            <w:shd w:val="clear" w:color="auto" w:fill="FFFFFF" w:themeFill="background1"/>
            <w:vAlign w:val="center"/>
          </w:tcPr>
          <w:p w14:paraId="62DD655C" w14:textId="336297B3" w:rsidR="0030506D" w:rsidRPr="00A85DB2" w:rsidRDefault="000E081B" w:rsidP="000E081B">
            <w:pPr>
              <w:bidi/>
              <w:rPr>
                <w:rFonts w:cstheme="minorHAnsi"/>
                <w:sz w:val="24"/>
                <w:szCs w:val="24"/>
                <w:rtl/>
                <w:lang w:bidi="fa-IR"/>
              </w:rPr>
            </w:pPr>
            <w:r w:rsidRPr="00A85DB2">
              <w:rPr>
                <w:rFonts w:cstheme="minorHAnsi"/>
                <w:sz w:val="24"/>
                <w:szCs w:val="24"/>
                <w:rtl/>
                <w:lang w:bidi="fa-IR"/>
              </w:rPr>
              <w:t>دانشکده مدیریت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2865682" w14:textId="68628158" w:rsidR="0030506D" w:rsidRPr="00A85DB2" w:rsidRDefault="000E081B" w:rsidP="0030506D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fa-IR"/>
              </w:rPr>
            </w:pPr>
            <w:r w:rsidRPr="00A85DB2">
              <w:rPr>
                <w:rFonts w:cstheme="minorHAnsi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6B19C21" w14:textId="26090C93" w:rsidR="0030506D" w:rsidRPr="00A85DB2" w:rsidRDefault="000E081B" w:rsidP="0030506D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fa-IR"/>
              </w:rPr>
            </w:pPr>
            <w:r w:rsidRPr="00A85DB2">
              <w:rPr>
                <w:rFonts w:cstheme="minorHAnsi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6BF9532" w14:textId="1F4A114C" w:rsidR="0030506D" w:rsidRPr="00A85DB2" w:rsidRDefault="000E081B" w:rsidP="0030506D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fa-IR"/>
              </w:rPr>
            </w:pPr>
            <w:r w:rsidRPr="00A85DB2">
              <w:rPr>
                <w:rFonts w:cstheme="minorHAnsi"/>
                <w:sz w:val="24"/>
                <w:szCs w:val="24"/>
                <w:rtl/>
                <w:lang w:bidi="fa-IR"/>
              </w:rPr>
              <w:t>31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ECB9EFE" w14:textId="6969A7FA" w:rsidR="0030506D" w:rsidRPr="00A85DB2" w:rsidRDefault="000E081B" w:rsidP="0030506D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fa-IR"/>
              </w:rPr>
            </w:pPr>
            <w:r w:rsidRPr="00A85DB2">
              <w:rPr>
                <w:rFonts w:cstheme="minorHAnsi"/>
                <w:sz w:val="24"/>
                <w:szCs w:val="24"/>
                <w:rtl/>
                <w:lang w:bidi="fa-IR"/>
              </w:rPr>
              <w:t>130متر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F4B9E" w14:textId="533495D3" w:rsidR="0030506D" w:rsidRPr="00A85DB2" w:rsidRDefault="000E081B" w:rsidP="0030506D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fa-IR"/>
              </w:rPr>
            </w:pPr>
            <w:r w:rsidRPr="00A85DB2">
              <w:rPr>
                <w:rFonts w:cstheme="minorHAnsi"/>
                <w:sz w:val="24"/>
                <w:szCs w:val="24"/>
                <w:rtl/>
                <w:lang w:bidi="fa-IR"/>
              </w:rPr>
              <w:t>8الی14ساعت اداری</w:t>
            </w:r>
          </w:p>
        </w:tc>
        <w:tc>
          <w:tcPr>
            <w:tcW w:w="3737" w:type="dxa"/>
            <w:shd w:val="clear" w:color="auto" w:fill="FFFFFF" w:themeFill="background1"/>
          </w:tcPr>
          <w:p w14:paraId="2E65E65D" w14:textId="6B433000" w:rsidR="0030506D" w:rsidRPr="00A85DB2" w:rsidRDefault="004773AB" w:rsidP="008D5D38">
            <w:pPr>
              <w:bidi/>
              <w:rPr>
                <w:rFonts w:cstheme="minorHAnsi"/>
                <w:sz w:val="24"/>
                <w:szCs w:val="24"/>
                <w:rtl/>
                <w:lang w:bidi="fa-IR"/>
              </w:rPr>
            </w:pPr>
            <w:r w:rsidRPr="00A85DB2">
              <w:rPr>
                <w:rFonts w:cstheme="minorHAnsi"/>
                <w:sz w:val="24"/>
                <w:szCs w:val="24"/>
                <w:rtl/>
                <w:lang w:bidi="fa-IR"/>
              </w:rPr>
              <w:t xml:space="preserve">کل </w:t>
            </w:r>
            <w:r w:rsidR="008D5D38" w:rsidRPr="00A85DB2">
              <w:rPr>
                <w:rFonts w:cstheme="minorHAnsi"/>
                <w:sz w:val="24"/>
                <w:szCs w:val="24"/>
                <w:rtl/>
                <w:lang w:bidi="fa-IR"/>
              </w:rPr>
              <w:t xml:space="preserve">عنوان فارسی: </w:t>
            </w:r>
            <w:r w:rsidR="000E081B" w:rsidRPr="00A85DB2">
              <w:rPr>
                <w:rFonts w:cstheme="minorHAnsi"/>
                <w:sz w:val="24"/>
                <w:szCs w:val="24"/>
                <w:rtl/>
                <w:lang w:bidi="fa-IR"/>
              </w:rPr>
              <w:t>3089</w:t>
            </w:r>
          </w:p>
          <w:p w14:paraId="56741CAE" w14:textId="58A6BAA3" w:rsidR="008D5D38" w:rsidRPr="00A85DB2" w:rsidRDefault="004773AB" w:rsidP="008D5D38">
            <w:pPr>
              <w:bidi/>
              <w:rPr>
                <w:rFonts w:cstheme="minorHAnsi"/>
                <w:sz w:val="24"/>
                <w:szCs w:val="24"/>
                <w:rtl/>
                <w:lang w:bidi="fa-IR"/>
              </w:rPr>
            </w:pPr>
            <w:r w:rsidRPr="00A85DB2">
              <w:rPr>
                <w:rFonts w:cstheme="minorHAnsi"/>
                <w:sz w:val="24"/>
                <w:szCs w:val="24"/>
                <w:rtl/>
                <w:lang w:bidi="fa-IR"/>
              </w:rPr>
              <w:t xml:space="preserve">کل </w:t>
            </w:r>
            <w:r w:rsidR="008D5D38" w:rsidRPr="00A85DB2">
              <w:rPr>
                <w:rFonts w:cstheme="minorHAnsi"/>
                <w:sz w:val="24"/>
                <w:szCs w:val="24"/>
                <w:rtl/>
                <w:lang w:bidi="fa-IR"/>
              </w:rPr>
              <w:t>نسخه فارسی</w:t>
            </w:r>
            <w:r w:rsidR="00EC5314" w:rsidRPr="00A85DB2">
              <w:rPr>
                <w:rFonts w:cstheme="minorHAnsi"/>
                <w:sz w:val="24"/>
                <w:szCs w:val="24"/>
                <w:rtl/>
                <w:lang w:bidi="fa-IR"/>
              </w:rPr>
              <w:t>:</w:t>
            </w:r>
            <w:r w:rsidR="000E081B" w:rsidRPr="00A85DB2">
              <w:rPr>
                <w:rFonts w:cstheme="minorHAnsi"/>
                <w:sz w:val="24"/>
                <w:szCs w:val="24"/>
                <w:rtl/>
                <w:lang w:bidi="fa-IR"/>
              </w:rPr>
              <w:t>7117</w:t>
            </w:r>
          </w:p>
          <w:p w14:paraId="36812AA4" w14:textId="1A553B9B" w:rsidR="008D5D38" w:rsidRPr="00A85DB2" w:rsidRDefault="004773AB" w:rsidP="008D5D38">
            <w:pPr>
              <w:bidi/>
              <w:rPr>
                <w:rFonts w:cstheme="minorHAnsi"/>
                <w:sz w:val="24"/>
                <w:szCs w:val="24"/>
                <w:rtl/>
                <w:lang w:bidi="fa-IR"/>
              </w:rPr>
            </w:pPr>
            <w:r w:rsidRPr="00A85DB2">
              <w:rPr>
                <w:rFonts w:cstheme="minorHAnsi"/>
                <w:sz w:val="24"/>
                <w:szCs w:val="24"/>
                <w:rtl/>
                <w:lang w:bidi="fa-IR"/>
              </w:rPr>
              <w:t xml:space="preserve">کل </w:t>
            </w:r>
            <w:r w:rsidR="008D5D38" w:rsidRPr="00A85DB2">
              <w:rPr>
                <w:rFonts w:cstheme="minorHAnsi"/>
                <w:sz w:val="24"/>
                <w:szCs w:val="24"/>
                <w:rtl/>
                <w:lang w:bidi="fa-IR"/>
              </w:rPr>
              <w:t>عنوان لاتین:</w:t>
            </w:r>
            <w:r w:rsidR="000E081B" w:rsidRPr="00A85DB2">
              <w:rPr>
                <w:rFonts w:cstheme="minorHAnsi"/>
                <w:sz w:val="24"/>
                <w:szCs w:val="24"/>
                <w:rtl/>
                <w:lang w:bidi="fa-IR"/>
              </w:rPr>
              <w:t>1054</w:t>
            </w:r>
          </w:p>
          <w:p w14:paraId="72F99CDB" w14:textId="71FA49FF" w:rsidR="008D5D38" w:rsidRPr="00A85DB2" w:rsidRDefault="004773AB" w:rsidP="004773AB">
            <w:pPr>
              <w:bidi/>
              <w:rPr>
                <w:rFonts w:cstheme="minorHAnsi"/>
                <w:sz w:val="24"/>
                <w:szCs w:val="24"/>
                <w:rtl/>
                <w:lang w:bidi="fa-IR"/>
              </w:rPr>
            </w:pPr>
            <w:r w:rsidRPr="00A85DB2">
              <w:rPr>
                <w:rFonts w:cstheme="minorHAnsi"/>
                <w:sz w:val="24"/>
                <w:szCs w:val="24"/>
                <w:rtl/>
                <w:lang w:bidi="fa-IR"/>
              </w:rPr>
              <w:t xml:space="preserve">کل </w:t>
            </w:r>
            <w:r w:rsidR="008D5D38" w:rsidRPr="00A85DB2">
              <w:rPr>
                <w:rFonts w:cstheme="minorHAnsi"/>
                <w:sz w:val="24"/>
                <w:szCs w:val="24"/>
                <w:rtl/>
                <w:lang w:bidi="fa-IR"/>
              </w:rPr>
              <w:t>نسخه لاتین:</w:t>
            </w:r>
            <w:r w:rsidR="00544CBD" w:rsidRPr="00A85DB2">
              <w:rPr>
                <w:rFonts w:cstheme="minorHAnsi"/>
                <w:sz w:val="24"/>
                <w:szCs w:val="24"/>
                <w:rtl/>
                <w:lang w:bidi="fa-IR"/>
              </w:rPr>
              <w:t xml:space="preserve"> </w:t>
            </w:r>
            <w:r w:rsidR="000E081B" w:rsidRPr="00A85DB2">
              <w:rPr>
                <w:rFonts w:cstheme="minorHAnsi"/>
                <w:sz w:val="24"/>
                <w:szCs w:val="24"/>
                <w:rtl/>
                <w:lang w:bidi="fa-IR"/>
              </w:rPr>
              <w:t>1420</w:t>
            </w:r>
          </w:p>
          <w:p w14:paraId="30E3EFB1" w14:textId="2660234A" w:rsidR="008D5D38" w:rsidRPr="00A85DB2" w:rsidRDefault="008D5D38" w:rsidP="008D5D38">
            <w:pPr>
              <w:bidi/>
              <w:rPr>
                <w:rFonts w:cstheme="minorHAnsi"/>
                <w:sz w:val="24"/>
                <w:szCs w:val="24"/>
                <w:rtl/>
                <w:lang w:bidi="fa-IR"/>
              </w:rPr>
            </w:pPr>
            <w:r w:rsidRPr="00A85DB2">
              <w:rPr>
                <w:rFonts w:cstheme="minorHAnsi"/>
                <w:sz w:val="24"/>
                <w:szCs w:val="24"/>
                <w:rtl/>
                <w:lang w:bidi="fa-IR"/>
              </w:rPr>
              <w:t>140</w:t>
            </w:r>
            <w:r w:rsidR="00E10A49" w:rsidRPr="00A85DB2">
              <w:rPr>
                <w:rFonts w:cstheme="minorHAnsi"/>
                <w:sz w:val="24"/>
                <w:szCs w:val="24"/>
                <w:rtl/>
                <w:lang w:bidi="fa-IR"/>
              </w:rPr>
              <w:t>4</w:t>
            </w:r>
          </w:p>
          <w:p w14:paraId="5BE44F6A" w14:textId="29F5AE47" w:rsidR="008D5D38" w:rsidRPr="00A85DB2" w:rsidRDefault="008D5D38" w:rsidP="008D5D38">
            <w:pPr>
              <w:bidi/>
              <w:rPr>
                <w:rFonts w:cstheme="minorHAnsi"/>
                <w:sz w:val="24"/>
                <w:szCs w:val="24"/>
                <w:rtl/>
                <w:lang w:bidi="fa-IR"/>
              </w:rPr>
            </w:pPr>
            <w:r w:rsidRPr="00A85DB2">
              <w:rPr>
                <w:rFonts w:cstheme="minorHAnsi"/>
                <w:sz w:val="24"/>
                <w:szCs w:val="24"/>
                <w:rtl/>
                <w:lang w:bidi="fa-IR"/>
              </w:rPr>
              <w:t xml:space="preserve">عنوان فارسی: </w:t>
            </w:r>
            <w:r w:rsidR="00544CBD" w:rsidRPr="00A85DB2">
              <w:rPr>
                <w:rFonts w:cstheme="minorHAnsi"/>
                <w:sz w:val="24"/>
                <w:szCs w:val="24"/>
                <w:rtl/>
                <w:lang w:bidi="fa-IR"/>
              </w:rPr>
              <w:t xml:space="preserve"> </w:t>
            </w:r>
            <w:r w:rsidR="000E081B" w:rsidRPr="00A85DB2">
              <w:rPr>
                <w:rFonts w:cstheme="minorHAnsi"/>
                <w:sz w:val="24"/>
                <w:szCs w:val="24"/>
                <w:rtl/>
                <w:lang w:bidi="fa-IR"/>
              </w:rPr>
              <w:t>0</w:t>
            </w:r>
          </w:p>
          <w:p w14:paraId="012E9EF0" w14:textId="512BB056" w:rsidR="008D5D38" w:rsidRPr="00A85DB2" w:rsidRDefault="008D5D38" w:rsidP="008D5D38">
            <w:pPr>
              <w:bidi/>
              <w:rPr>
                <w:rFonts w:cstheme="minorHAnsi"/>
                <w:sz w:val="24"/>
                <w:szCs w:val="24"/>
                <w:rtl/>
                <w:lang w:bidi="fa-IR"/>
              </w:rPr>
            </w:pPr>
            <w:r w:rsidRPr="00A85DB2">
              <w:rPr>
                <w:rFonts w:cstheme="minorHAnsi"/>
                <w:sz w:val="24"/>
                <w:szCs w:val="24"/>
                <w:rtl/>
                <w:lang w:bidi="fa-IR"/>
              </w:rPr>
              <w:t>نسخه فارسی:</w:t>
            </w:r>
            <w:r w:rsidR="00544CBD" w:rsidRPr="00A85DB2">
              <w:rPr>
                <w:rFonts w:cstheme="minorHAnsi"/>
                <w:sz w:val="24"/>
                <w:szCs w:val="24"/>
                <w:rtl/>
                <w:lang w:bidi="fa-IR"/>
              </w:rPr>
              <w:t xml:space="preserve"> </w:t>
            </w:r>
            <w:r w:rsidR="000E081B" w:rsidRPr="00A85DB2">
              <w:rPr>
                <w:rFonts w:cstheme="minorHAnsi"/>
                <w:sz w:val="24"/>
                <w:szCs w:val="24"/>
                <w:rtl/>
                <w:lang w:bidi="fa-IR"/>
              </w:rPr>
              <w:t>0</w:t>
            </w:r>
          </w:p>
          <w:p w14:paraId="5DBC5869" w14:textId="1418A537" w:rsidR="00EC5314" w:rsidRPr="00A85DB2" w:rsidRDefault="00282F4A" w:rsidP="00EC5314">
            <w:pPr>
              <w:bidi/>
              <w:rPr>
                <w:rFonts w:cstheme="minorHAnsi"/>
                <w:sz w:val="24"/>
                <w:szCs w:val="24"/>
                <w:rtl/>
                <w:lang w:bidi="fa-IR"/>
              </w:rPr>
            </w:pPr>
            <w:r w:rsidRPr="00A85DB2">
              <w:rPr>
                <w:rFonts w:cstheme="minorHAnsi"/>
                <w:sz w:val="24"/>
                <w:szCs w:val="24"/>
                <w:rtl/>
                <w:lang w:bidi="fa-IR"/>
              </w:rPr>
              <w:t>عنوان لاتین:</w:t>
            </w:r>
            <w:r w:rsidR="00544CBD" w:rsidRPr="00A85DB2">
              <w:rPr>
                <w:rFonts w:cstheme="minorHAnsi"/>
                <w:sz w:val="24"/>
                <w:szCs w:val="24"/>
                <w:rtl/>
                <w:lang w:bidi="fa-IR"/>
              </w:rPr>
              <w:t xml:space="preserve"> </w:t>
            </w:r>
            <w:r w:rsidR="000E081B" w:rsidRPr="00A85DB2">
              <w:rPr>
                <w:rFonts w:cstheme="minorHAnsi"/>
                <w:sz w:val="24"/>
                <w:szCs w:val="24"/>
                <w:rtl/>
                <w:lang w:bidi="fa-IR"/>
              </w:rPr>
              <w:t>0</w:t>
            </w:r>
          </w:p>
          <w:p w14:paraId="7E24C1F7" w14:textId="1086FDE2" w:rsidR="00282F4A" w:rsidRPr="00A85DB2" w:rsidRDefault="00282F4A" w:rsidP="00EC5314">
            <w:pPr>
              <w:bidi/>
              <w:rPr>
                <w:rFonts w:cstheme="minorHAnsi"/>
                <w:sz w:val="24"/>
                <w:szCs w:val="24"/>
                <w:rtl/>
                <w:lang w:bidi="fa-IR"/>
              </w:rPr>
            </w:pPr>
            <w:r w:rsidRPr="00A85DB2">
              <w:rPr>
                <w:rFonts w:cstheme="minorHAnsi"/>
                <w:sz w:val="24"/>
                <w:szCs w:val="24"/>
                <w:rtl/>
                <w:lang w:bidi="fa-IR"/>
              </w:rPr>
              <w:t>نسخه لاتین:</w:t>
            </w:r>
            <w:r w:rsidR="00544CBD" w:rsidRPr="00A85DB2">
              <w:rPr>
                <w:rFonts w:cstheme="minorHAnsi"/>
                <w:sz w:val="24"/>
                <w:szCs w:val="24"/>
                <w:rtl/>
                <w:lang w:bidi="fa-IR"/>
              </w:rPr>
              <w:t xml:space="preserve"> </w:t>
            </w:r>
            <w:r w:rsidR="000E081B" w:rsidRPr="00A85DB2">
              <w:rPr>
                <w:rFonts w:cstheme="minorHAnsi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2786" w:type="dxa"/>
            <w:shd w:val="clear" w:color="auto" w:fill="FFFFFF" w:themeFill="background1"/>
          </w:tcPr>
          <w:p w14:paraId="63320B34" w14:textId="25C684D8" w:rsidR="0030506D" w:rsidRPr="00A85DB2" w:rsidRDefault="000E081B" w:rsidP="00522127">
            <w:pPr>
              <w:bidi/>
              <w:rPr>
                <w:rFonts w:cstheme="minorHAnsi"/>
                <w:sz w:val="24"/>
                <w:szCs w:val="24"/>
                <w:rtl/>
                <w:lang w:bidi="fa-IR"/>
              </w:rPr>
            </w:pPr>
            <w:r w:rsidRPr="00A85DB2">
              <w:rPr>
                <w:rFonts w:cstheme="minorHAnsi"/>
                <w:sz w:val="24"/>
                <w:szCs w:val="24"/>
                <w:rtl/>
                <w:lang w:bidi="fa-IR"/>
              </w:rPr>
              <w:t>0</w:t>
            </w:r>
          </w:p>
        </w:tc>
      </w:tr>
    </w:tbl>
    <w:p w14:paraId="672360F6" w14:textId="595B8D33" w:rsidR="00D70299" w:rsidRPr="00522127" w:rsidRDefault="00D70299" w:rsidP="00934EA3">
      <w:pPr>
        <w:bidi/>
        <w:rPr>
          <w:rFonts w:cs="B Zar"/>
          <w:color w:val="FF0000"/>
          <w:sz w:val="24"/>
          <w:szCs w:val="24"/>
          <w:rtl/>
          <w:lang w:bidi="fa-IR"/>
        </w:rPr>
      </w:pPr>
    </w:p>
    <w:sectPr w:rsidR="00D70299" w:rsidRPr="00522127" w:rsidSect="00B015ED">
      <w:pgSz w:w="15840" w:h="12240" w:orient="landscape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57C3A" w14:textId="77777777" w:rsidR="009A21E6" w:rsidRDefault="009A21E6" w:rsidP="00A60DC9">
      <w:pPr>
        <w:spacing w:after="0" w:line="240" w:lineRule="auto"/>
      </w:pPr>
      <w:r>
        <w:separator/>
      </w:r>
    </w:p>
  </w:endnote>
  <w:endnote w:type="continuationSeparator" w:id="0">
    <w:p w14:paraId="1520C011" w14:textId="77777777" w:rsidR="009A21E6" w:rsidRDefault="009A21E6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AF15E" w14:textId="77777777" w:rsidR="009A21E6" w:rsidRDefault="009A21E6" w:rsidP="00A60DC9">
      <w:pPr>
        <w:spacing w:after="0" w:line="240" w:lineRule="auto"/>
      </w:pPr>
      <w:r>
        <w:separator/>
      </w:r>
    </w:p>
  </w:footnote>
  <w:footnote w:type="continuationSeparator" w:id="0">
    <w:p w14:paraId="0FA3ECE3" w14:textId="77777777" w:rsidR="009A21E6" w:rsidRDefault="009A21E6" w:rsidP="00A60D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E7E"/>
    <w:rsid w:val="00015A1D"/>
    <w:rsid w:val="00017D7D"/>
    <w:rsid w:val="000244A4"/>
    <w:rsid w:val="00071217"/>
    <w:rsid w:val="000746B3"/>
    <w:rsid w:val="00080F36"/>
    <w:rsid w:val="00081A0F"/>
    <w:rsid w:val="00092041"/>
    <w:rsid w:val="000971B1"/>
    <w:rsid w:val="000B2F4C"/>
    <w:rsid w:val="000B6D2B"/>
    <w:rsid w:val="000C6755"/>
    <w:rsid w:val="000E001C"/>
    <w:rsid w:val="000E081B"/>
    <w:rsid w:val="000E7160"/>
    <w:rsid w:val="000F0C5B"/>
    <w:rsid w:val="00165106"/>
    <w:rsid w:val="00180B27"/>
    <w:rsid w:val="001869CA"/>
    <w:rsid w:val="001A1D42"/>
    <w:rsid w:val="001B7A22"/>
    <w:rsid w:val="001F662B"/>
    <w:rsid w:val="001F70CD"/>
    <w:rsid w:val="001F7384"/>
    <w:rsid w:val="001F75BC"/>
    <w:rsid w:val="00211FD7"/>
    <w:rsid w:val="002307B0"/>
    <w:rsid w:val="002419FB"/>
    <w:rsid w:val="002818D3"/>
    <w:rsid w:val="00282F4A"/>
    <w:rsid w:val="002838AE"/>
    <w:rsid w:val="00291514"/>
    <w:rsid w:val="002A551A"/>
    <w:rsid w:val="002A7498"/>
    <w:rsid w:val="002E34BE"/>
    <w:rsid w:val="002F337A"/>
    <w:rsid w:val="0030506D"/>
    <w:rsid w:val="0031048C"/>
    <w:rsid w:val="00313375"/>
    <w:rsid w:val="00326538"/>
    <w:rsid w:val="003377EF"/>
    <w:rsid w:val="003767FE"/>
    <w:rsid w:val="003911EB"/>
    <w:rsid w:val="003A1AFE"/>
    <w:rsid w:val="003D168F"/>
    <w:rsid w:val="003E18EE"/>
    <w:rsid w:val="003E6D53"/>
    <w:rsid w:val="003F2514"/>
    <w:rsid w:val="003F2D18"/>
    <w:rsid w:val="00400161"/>
    <w:rsid w:val="00400DB5"/>
    <w:rsid w:val="00403323"/>
    <w:rsid w:val="004168BD"/>
    <w:rsid w:val="00423345"/>
    <w:rsid w:val="00441E47"/>
    <w:rsid w:val="00455DE5"/>
    <w:rsid w:val="0046764A"/>
    <w:rsid w:val="004773AB"/>
    <w:rsid w:val="004841FF"/>
    <w:rsid w:val="0048470F"/>
    <w:rsid w:val="00487610"/>
    <w:rsid w:val="00497945"/>
    <w:rsid w:val="004A057D"/>
    <w:rsid w:val="004A258E"/>
    <w:rsid w:val="004A5FB2"/>
    <w:rsid w:val="004A7481"/>
    <w:rsid w:val="004E52FE"/>
    <w:rsid w:val="005204FC"/>
    <w:rsid w:val="00522127"/>
    <w:rsid w:val="00526AB2"/>
    <w:rsid w:val="00544CBD"/>
    <w:rsid w:val="00557BB6"/>
    <w:rsid w:val="00581F3F"/>
    <w:rsid w:val="005920F2"/>
    <w:rsid w:val="005A6062"/>
    <w:rsid w:val="005C11E6"/>
    <w:rsid w:val="005C58A1"/>
    <w:rsid w:val="005C7E7E"/>
    <w:rsid w:val="005D60D3"/>
    <w:rsid w:val="005F5596"/>
    <w:rsid w:val="005F74D6"/>
    <w:rsid w:val="0060022F"/>
    <w:rsid w:val="006033D7"/>
    <w:rsid w:val="00634E1A"/>
    <w:rsid w:val="006425EC"/>
    <w:rsid w:val="00646625"/>
    <w:rsid w:val="0065656B"/>
    <w:rsid w:val="00676CCC"/>
    <w:rsid w:val="0068014A"/>
    <w:rsid w:val="00680236"/>
    <w:rsid w:val="0068212B"/>
    <w:rsid w:val="00687B59"/>
    <w:rsid w:val="00687CC7"/>
    <w:rsid w:val="006B6C07"/>
    <w:rsid w:val="006B76BA"/>
    <w:rsid w:val="006D2F3A"/>
    <w:rsid w:val="006E3A75"/>
    <w:rsid w:val="006F18A5"/>
    <w:rsid w:val="006F7B1D"/>
    <w:rsid w:val="007076E5"/>
    <w:rsid w:val="00723563"/>
    <w:rsid w:val="00746EC3"/>
    <w:rsid w:val="00753BCE"/>
    <w:rsid w:val="00785E84"/>
    <w:rsid w:val="007E7E59"/>
    <w:rsid w:val="007F36D3"/>
    <w:rsid w:val="00825F19"/>
    <w:rsid w:val="008316E0"/>
    <w:rsid w:val="00836804"/>
    <w:rsid w:val="00850B22"/>
    <w:rsid w:val="00884C83"/>
    <w:rsid w:val="008A38B3"/>
    <w:rsid w:val="008A4FDA"/>
    <w:rsid w:val="008B15B2"/>
    <w:rsid w:val="008D5D38"/>
    <w:rsid w:val="00902190"/>
    <w:rsid w:val="009029E7"/>
    <w:rsid w:val="0090735F"/>
    <w:rsid w:val="0092568E"/>
    <w:rsid w:val="00934EA3"/>
    <w:rsid w:val="0094645D"/>
    <w:rsid w:val="00951416"/>
    <w:rsid w:val="00976AF5"/>
    <w:rsid w:val="00982C2C"/>
    <w:rsid w:val="009A21AD"/>
    <w:rsid w:val="009A21E6"/>
    <w:rsid w:val="009E16EA"/>
    <w:rsid w:val="009E72C4"/>
    <w:rsid w:val="009F5107"/>
    <w:rsid w:val="00A12F98"/>
    <w:rsid w:val="00A26EC5"/>
    <w:rsid w:val="00A35600"/>
    <w:rsid w:val="00A4016B"/>
    <w:rsid w:val="00A454A0"/>
    <w:rsid w:val="00A60DC9"/>
    <w:rsid w:val="00A6168E"/>
    <w:rsid w:val="00A75A03"/>
    <w:rsid w:val="00A85DB2"/>
    <w:rsid w:val="00A936A1"/>
    <w:rsid w:val="00A9452E"/>
    <w:rsid w:val="00AD4901"/>
    <w:rsid w:val="00AE040B"/>
    <w:rsid w:val="00AE401A"/>
    <w:rsid w:val="00AF01BD"/>
    <w:rsid w:val="00AF477D"/>
    <w:rsid w:val="00B015ED"/>
    <w:rsid w:val="00B073A3"/>
    <w:rsid w:val="00B11022"/>
    <w:rsid w:val="00B1516F"/>
    <w:rsid w:val="00B26560"/>
    <w:rsid w:val="00B51ABC"/>
    <w:rsid w:val="00B72AD5"/>
    <w:rsid w:val="00B838CA"/>
    <w:rsid w:val="00BB2F53"/>
    <w:rsid w:val="00BD3674"/>
    <w:rsid w:val="00BD6950"/>
    <w:rsid w:val="00BF256E"/>
    <w:rsid w:val="00BF2C4D"/>
    <w:rsid w:val="00C04569"/>
    <w:rsid w:val="00C413AD"/>
    <w:rsid w:val="00C42938"/>
    <w:rsid w:val="00C4733B"/>
    <w:rsid w:val="00C54E79"/>
    <w:rsid w:val="00C61071"/>
    <w:rsid w:val="00C9191E"/>
    <w:rsid w:val="00CA1A91"/>
    <w:rsid w:val="00CB480A"/>
    <w:rsid w:val="00CF4B1C"/>
    <w:rsid w:val="00D04CE5"/>
    <w:rsid w:val="00D05392"/>
    <w:rsid w:val="00D06279"/>
    <w:rsid w:val="00D10D92"/>
    <w:rsid w:val="00D20D59"/>
    <w:rsid w:val="00D26EF1"/>
    <w:rsid w:val="00D62A62"/>
    <w:rsid w:val="00D65A81"/>
    <w:rsid w:val="00D70299"/>
    <w:rsid w:val="00DB450A"/>
    <w:rsid w:val="00DD04FC"/>
    <w:rsid w:val="00DF1A05"/>
    <w:rsid w:val="00E03A4F"/>
    <w:rsid w:val="00E10A49"/>
    <w:rsid w:val="00E270DF"/>
    <w:rsid w:val="00E453B3"/>
    <w:rsid w:val="00E54F87"/>
    <w:rsid w:val="00E750F4"/>
    <w:rsid w:val="00E805C8"/>
    <w:rsid w:val="00E85BA0"/>
    <w:rsid w:val="00EB0AB4"/>
    <w:rsid w:val="00EB7BAA"/>
    <w:rsid w:val="00EC5314"/>
    <w:rsid w:val="00ED5A9D"/>
    <w:rsid w:val="00ED71D7"/>
    <w:rsid w:val="00EF28A1"/>
    <w:rsid w:val="00F00C6C"/>
    <w:rsid w:val="00F06AE3"/>
    <w:rsid w:val="00F2795E"/>
    <w:rsid w:val="00F31508"/>
    <w:rsid w:val="00F40E56"/>
    <w:rsid w:val="00F412EE"/>
    <w:rsid w:val="00F54287"/>
    <w:rsid w:val="00F563BD"/>
    <w:rsid w:val="00F57EE7"/>
    <w:rsid w:val="00F60F02"/>
    <w:rsid w:val="00F62C17"/>
    <w:rsid w:val="00F857BE"/>
    <w:rsid w:val="00F86185"/>
    <w:rsid w:val="00F8707A"/>
    <w:rsid w:val="00FA02D2"/>
    <w:rsid w:val="00FA521D"/>
    <w:rsid w:val="00FB1991"/>
    <w:rsid w:val="00FB2ABC"/>
    <w:rsid w:val="00FF4BB3"/>
    <w:rsid w:val="00FF66F3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C9903"/>
  <w15:chartTrackingRefBased/>
  <w15:docId w15:val="{6D7B27AF-A68C-47D8-A42F-81210884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050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F1614-A61A-4350-8241-491CF682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fazli</dc:creator>
  <cp:keywords/>
  <dc:description/>
  <cp:lastModifiedBy>فاطمه محمدی تهرودی</cp:lastModifiedBy>
  <cp:revision>3</cp:revision>
  <cp:lastPrinted>2025-01-06T10:08:00Z</cp:lastPrinted>
  <dcterms:created xsi:type="dcterms:W3CDTF">2026-02-08T04:57:00Z</dcterms:created>
  <dcterms:modified xsi:type="dcterms:W3CDTF">2026-02-08T05:12:00Z</dcterms:modified>
</cp:coreProperties>
</file>